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B30CD" w14:textId="307069FD" w:rsidR="005361E1" w:rsidRDefault="005361E1" w:rsidP="005361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EAMIENTOS PRESENTACIÓN TRABAJO DE GRADO MODALIDAD PASANTÍA</w:t>
      </w:r>
    </w:p>
    <w:p w14:paraId="5713DF75" w14:textId="77777777" w:rsidR="005361E1" w:rsidRDefault="005361E1" w:rsidP="005361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EEA9F" w14:textId="77777777" w:rsidR="005361E1" w:rsidRPr="005361E1" w:rsidRDefault="005361E1" w:rsidP="005361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BFF78" w14:textId="77777777" w:rsidR="005361E1" w:rsidRDefault="005361E1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173F2" w14:textId="2BEED30A" w:rsidR="00D7410C" w:rsidRDefault="00D7410C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ité Curricular </w:t>
      </w:r>
      <w:r w:rsidR="00DA4811">
        <w:rPr>
          <w:rFonts w:ascii="Arial" w:hAnsi="Arial" w:cs="Arial"/>
          <w:sz w:val="24"/>
          <w:szCs w:val="24"/>
        </w:rPr>
        <w:t>estipula los requerimientos a cumplir y manifiesta que durante la pasantía el estudiante va a realizar actividades en su quehacer dentro de la empresa donde puede desempeñar su perfil ocupacional en campo o a nivel administrativo.</w:t>
      </w:r>
    </w:p>
    <w:p w14:paraId="52449401" w14:textId="77777777" w:rsidR="00DA4811" w:rsidRDefault="00DA4811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2F6F6" w14:textId="27C69BA7" w:rsidR="00DA4811" w:rsidRDefault="00DA4811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 el comité curricular sugiere que el estudiante presente un plan de trabajo</w:t>
      </w:r>
      <w:r w:rsidR="008D7906">
        <w:rPr>
          <w:rFonts w:ascii="Arial" w:hAnsi="Arial" w:cs="Arial"/>
          <w:sz w:val="24"/>
          <w:szCs w:val="24"/>
        </w:rPr>
        <w:t xml:space="preserve"> en caso de pasantía</w:t>
      </w:r>
      <w:r>
        <w:rPr>
          <w:rFonts w:ascii="Arial" w:hAnsi="Arial" w:cs="Arial"/>
          <w:sz w:val="24"/>
          <w:szCs w:val="24"/>
        </w:rPr>
        <w:t>, como propuesta de trabajo de grado, y no un anteproyecto como se venía exigiendo anteriormente, a su vez debe entregar dos informes parciales que serán evaluados por los jurados asignados por el comit</w:t>
      </w:r>
      <w:r w:rsidR="007E6FDA">
        <w:rPr>
          <w:rFonts w:ascii="Arial" w:hAnsi="Arial" w:cs="Arial"/>
          <w:sz w:val="24"/>
          <w:szCs w:val="24"/>
        </w:rPr>
        <w:t>é, y al momento de se</w:t>
      </w:r>
      <w:r>
        <w:rPr>
          <w:rFonts w:ascii="Arial" w:hAnsi="Arial" w:cs="Arial"/>
          <w:sz w:val="24"/>
          <w:szCs w:val="24"/>
        </w:rPr>
        <w:t>r</w:t>
      </w:r>
      <w:r w:rsidR="007E6FDA">
        <w:rPr>
          <w:rFonts w:ascii="Arial" w:hAnsi="Arial" w:cs="Arial"/>
          <w:sz w:val="24"/>
          <w:szCs w:val="24"/>
        </w:rPr>
        <w:t xml:space="preserve"> estipulada</w:t>
      </w:r>
      <w:r>
        <w:rPr>
          <w:rFonts w:ascii="Arial" w:hAnsi="Arial" w:cs="Arial"/>
          <w:sz w:val="24"/>
          <w:szCs w:val="24"/>
        </w:rPr>
        <w:t xml:space="preserve"> la fecha de sustentación </w:t>
      </w:r>
      <w:r w:rsidR="007E6FDA">
        <w:rPr>
          <w:rFonts w:ascii="Arial" w:hAnsi="Arial" w:cs="Arial"/>
          <w:sz w:val="24"/>
          <w:szCs w:val="24"/>
        </w:rPr>
        <w:t>el estudiante realizará una charla informativa de la pasantía, d</w:t>
      </w:r>
      <w:bookmarkStart w:id="0" w:name="_GoBack"/>
      <w:bookmarkEnd w:id="0"/>
      <w:r w:rsidR="007E6FDA">
        <w:rPr>
          <w:rFonts w:ascii="Arial" w:hAnsi="Arial" w:cs="Arial"/>
          <w:sz w:val="24"/>
          <w:szCs w:val="24"/>
        </w:rPr>
        <w:t>ando a conocer el aporte que él dio a la empresa y los beneficios que recibió por parte del mismo.</w:t>
      </w:r>
    </w:p>
    <w:p w14:paraId="27E96AFB" w14:textId="77777777" w:rsidR="007E6FDA" w:rsidRDefault="007E6FDA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E47D6" w14:textId="77777777" w:rsidR="003B36DA" w:rsidRDefault="003B36DA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DD13D" w14:textId="6924F2E4" w:rsidR="007E6FDA" w:rsidRPr="003B36DA" w:rsidRDefault="007E6FDA" w:rsidP="00A013BE">
      <w:pPr>
        <w:pStyle w:val="Prrafodelista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36DA">
        <w:rPr>
          <w:rFonts w:ascii="Arial" w:hAnsi="Arial" w:cs="Arial"/>
          <w:b/>
          <w:sz w:val="24"/>
          <w:szCs w:val="24"/>
          <w:u w:val="single"/>
        </w:rPr>
        <w:t>El plan de trabajo que presentará el estudiante debe estar compuesto por:</w:t>
      </w:r>
    </w:p>
    <w:p w14:paraId="75A8D5F4" w14:textId="77777777" w:rsidR="007E6FDA" w:rsidRDefault="007E6FDA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6FB68" w14:textId="11C5B7C7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</w:t>
      </w:r>
    </w:p>
    <w:p w14:paraId="61BF9635" w14:textId="0D48174E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portada</w:t>
      </w:r>
    </w:p>
    <w:p w14:paraId="69281273" w14:textId="65FA509B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14:paraId="6121054D" w14:textId="2B851001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621787F5" w14:textId="0E183BA7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general </w:t>
      </w:r>
    </w:p>
    <w:p w14:paraId="55829844" w14:textId="5D04699C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 (tres)</w:t>
      </w:r>
    </w:p>
    <w:p w14:paraId="0D5462E3" w14:textId="71FBA8AC" w:rsidR="007E6FDA" w:rsidRDefault="007E6FDA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la necesidad</w:t>
      </w:r>
    </w:p>
    <w:p w14:paraId="6F2D2C00" w14:textId="6B788E2B" w:rsidR="007E6FDA" w:rsidRDefault="00A013BE" w:rsidP="007E6FD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</w:t>
      </w:r>
    </w:p>
    <w:p w14:paraId="6A55D872" w14:textId="18308746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mitaciones y limitaciones</w:t>
      </w:r>
    </w:p>
    <w:p w14:paraId="48FC7565" w14:textId="634C3289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ña histórica de la empresa</w:t>
      </w:r>
    </w:p>
    <w:p w14:paraId="7D3BA1C9" w14:textId="267E3957" w:rsidR="00A013BE" w:rsidRP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3BE">
        <w:rPr>
          <w:rFonts w:ascii="Arial" w:hAnsi="Arial" w:cs="Arial"/>
          <w:sz w:val="24"/>
          <w:szCs w:val="24"/>
        </w:rPr>
        <w:t>Marco teórico</w:t>
      </w:r>
    </w:p>
    <w:p w14:paraId="7CD3C57C" w14:textId="133B1910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legal</w:t>
      </w:r>
    </w:p>
    <w:p w14:paraId="5CAA7AEF" w14:textId="3983D456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os</w:t>
      </w:r>
    </w:p>
    <w:p w14:paraId="5D3D466A" w14:textId="63293BBC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</w:t>
      </w:r>
    </w:p>
    <w:p w14:paraId="6DEA4F62" w14:textId="359E2E27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o</w:t>
      </w:r>
    </w:p>
    <w:p w14:paraId="617DC95E" w14:textId="14D99EE8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</w:t>
      </w:r>
    </w:p>
    <w:p w14:paraId="105D4E9C" w14:textId="37B32704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metodológico</w:t>
      </w:r>
    </w:p>
    <w:p w14:paraId="08DD953E" w14:textId="4DB19EFE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proyecto</w:t>
      </w:r>
    </w:p>
    <w:p w14:paraId="353ECF10" w14:textId="77777777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metodología</w:t>
      </w:r>
    </w:p>
    <w:p w14:paraId="05FE357F" w14:textId="459A6C48" w:rsidR="00A013BE" w:rsidRDefault="00A013BE" w:rsidP="00A013BE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3BE">
        <w:rPr>
          <w:rFonts w:ascii="Arial" w:hAnsi="Arial" w:cs="Arial"/>
          <w:sz w:val="24"/>
          <w:szCs w:val="24"/>
        </w:rPr>
        <w:t>Cronograma de actividades</w:t>
      </w:r>
    </w:p>
    <w:p w14:paraId="5038ED55" w14:textId="04188691" w:rsid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upuesto</w:t>
      </w:r>
    </w:p>
    <w:p w14:paraId="32F5B44A" w14:textId="73EC48CF" w:rsidR="00A013BE" w:rsidRPr="00A013BE" w:rsidRDefault="00A013BE" w:rsidP="00A013B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 bibliográficas</w:t>
      </w:r>
    </w:p>
    <w:p w14:paraId="551F7931" w14:textId="77777777" w:rsidR="00C64706" w:rsidRDefault="00C64706" w:rsidP="009F49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792FA2" w14:textId="77777777" w:rsidR="00C64706" w:rsidRDefault="00C64706" w:rsidP="009F49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B2BA3A" w14:textId="071CC254" w:rsidR="00D55D44" w:rsidRPr="003B36DA" w:rsidRDefault="00D55D44" w:rsidP="00D55D44">
      <w:pPr>
        <w:pStyle w:val="Prrafodelista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36DA">
        <w:rPr>
          <w:rFonts w:ascii="Arial" w:hAnsi="Arial" w:cs="Arial"/>
          <w:b/>
          <w:sz w:val="24"/>
          <w:szCs w:val="24"/>
          <w:u w:val="single"/>
        </w:rPr>
        <w:t>Los informes parciales (dos) que presentará el estudiante debe estar compuesto por:</w:t>
      </w:r>
    </w:p>
    <w:p w14:paraId="2C9F338A" w14:textId="77777777" w:rsidR="00D55D44" w:rsidRDefault="00D55D44" w:rsidP="00D55D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90142" w14:textId="77777777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</w:t>
      </w:r>
    </w:p>
    <w:p w14:paraId="0D022FCD" w14:textId="77777777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portada</w:t>
      </w:r>
    </w:p>
    <w:p w14:paraId="27F07177" w14:textId="38D8B295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</w:t>
      </w:r>
    </w:p>
    <w:p w14:paraId="6E9A8477" w14:textId="67BD94B6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</w:t>
      </w:r>
    </w:p>
    <w:p w14:paraId="349807F6" w14:textId="5C51C14A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actividades</w:t>
      </w:r>
    </w:p>
    <w:p w14:paraId="61E6A10F" w14:textId="4B31124E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ces de los objetivos específicos</w:t>
      </w:r>
    </w:p>
    <w:p w14:paraId="2226F27B" w14:textId="166B3A75" w:rsidR="00D55D44" w:rsidRDefault="00D55D44" w:rsidP="00D55D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 que comprueben el avance de su pasantía</w:t>
      </w:r>
      <w:r w:rsidR="003B36DA">
        <w:rPr>
          <w:rFonts w:ascii="Arial" w:hAnsi="Arial" w:cs="Arial"/>
          <w:sz w:val="24"/>
          <w:szCs w:val="24"/>
        </w:rPr>
        <w:t xml:space="preserve"> (en el que se describa sistemáticamente los adelantos efectuados por la empresa)</w:t>
      </w:r>
    </w:p>
    <w:p w14:paraId="5816B528" w14:textId="1DD50B34" w:rsidR="00D55D44" w:rsidRDefault="00D55D44" w:rsidP="00AE2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6B275" w14:textId="77777777" w:rsidR="003B36DA" w:rsidRDefault="003B36DA" w:rsidP="00AE2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F92AEA" w14:textId="77777777" w:rsidR="003B36DA" w:rsidRDefault="003B36DA" w:rsidP="00AE2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12AEC" w14:textId="50687BAB" w:rsidR="00AE28AA" w:rsidRPr="003B36DA" w:rsidRDefault="00AE28AA" w:rsidP="00AE28AA">
      <w:pPr>
        <w:pStyle w:val="Prrafodelista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36DA">
        <w:rPr>
          <w:rFonts w:ascii="Arial" w:hAnsi="Arial" w:cs="Arial"/>
          <w:b/>
          <w:sz w:val="24"/>
          <w:szCs w:val="24"/>
          <w:u w:val="single"/>
        </w:rPr>
        <w:t xml:space="preserve">El informe final </w:t>
      </w:r>
      <w:r w:rsidR="003B36DA">
        <w:rPr>
          <w:rFonts w:ascii="Arial" w:hAnsi="Arial" w:cs="Arial"/>
          <w:b/>
          <w:sz w:val="24"/>
          <w:szCs w:val="24"/>
          <w:u w:val="single"/>
        </w:rPr>
        <w:t xml:space="preserve">(solicitud fecha de sustentación) </w:t>
      </w:r>
      <w:r w:rsidRPr="003B36DA">
        <w:rPr>
          <w:rFonts w:ascii="Arial" w:hAnsi="Arial" w:cs="Arial"/>
          <w:b/>
          <w:sz w:val="24"/>
          <w:szCs w:val="24"/>
          <w:u w:val="single"/>
        </w:rPr>
        <w:t>que presentará el estudiante debe estar compuesto por:</w:t>
      </w:r>
    </w:p>
    <w:p w14:paraId="111B9113" w14:textId="77777777" w:rsidR="00AE28AA" w:rsidRPr="00D55D44" w:rsidRDefault="00AE28AA" w:rsidP="00AE2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10B5C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</w:t>
      </w:r>
    </w:p>
    <w:p w14:paraId="714D9F1C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portada</w:t>
      </w:r>
    </w:p>
    <w:p w14:paraId="49DDFB71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14:paraId="64040B12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0A299665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general </w:t>
      </w:r>
    </w:p>
    <w:p w14:paraId="787B66E5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 (tres)</w:t>
      </w:r>
    </w:p>
    <w:p w14:paraId="312766F6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la necesidad</w:t>
      </w:r>
    </w:p>
    <w:p w14:paraId="4FA5CA4D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</w:t>
      </w:r>
    </w:p>
    <w:p w14:paraId="264ECB22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mitaciones y limitaciones</w:t>
      </w:r>
    </w:p>
    <w:p w14:paraId="37D3A50E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ña histórica de la empresa</w:t>
      </w:r>
    </w:p>
    <w:p w14:paraId="4D6FCB6C" w14:textId="77777777" w:rsidR="00AE28AA" w:rsidRPr="00A013BE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3BE">
        <w:rPr>
          <w:rFonts w:ascii="Arial" w:hAnsi="Arial" w:cs="Arial"/>
          <w:sz w:val="24"/>
          <w:szCs w:val="24"/>
        </w:rPr>
        <w:t>Marco teórico</w:t>
      </w:r>
    </w:p>
    <w:p w14:paraId="54DBD70F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legal</w:t>
      </w:r>
    </w:p>
    <w:p w14:paraId="10D638B6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os</w:t>
      </w:r>
    </w:p>
    <w:p w14:paraId="054A64EE" w14:textId="77777777" w:rsidR="00AE28AA" w:rsidRDefault="00AE28AA" w:rsidP="00AE28AA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</w:t>
      </w:r>
    </w:p>
    <w:p w14:paraId="120EA487" w14:textId="77777777" w:rsidR="00AE28AA" w:rsidRDefault="00AE28AA" w:rsidP="00AE28AA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o</w:t>
      </w:r>
    </w:p>
    <w:p w14:paraId="56CA8D02" w14:textId="77777777" w:rsidR="00AE28AA" w:rsidRDefault="00AE28AA" w:rsidP="00AE28AA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</w:t>
      </w:r>
    </w:p>
    <w:p w14:paraId="214227F1" w14:textId="3B3DB168" w:rsidR="00AE28AA" w:rsidRDefault="003B36DA" w:rsidP="00AE28AA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, resultados e impacto</w:t>
      </w:r>
    </w:p>
    <w:p w14:paraId="02030D0A" w14:textId="77777777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</w:t>
      </w:r>
    </w:p>
    <w:p w14:paraId="12E67E8E" w14:textId="69A53F03" w:rsidR="00AE28AA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es </w:t>
      </w:r>
      <w:r w:rsidR="008D7906">
        <w:rPr>
          <w:rFonts w:ascii="Arial" w:hAnsi="Arial" w:cs="Arial"/>
          <w:sz w:val="24"/>
          <w:szCs w:val="24"/>
        </w:rPr>
        <w:t>(beneficios para el estudiante, la universidad y la empresa)</w:t>
      </w:r>
    </w:p>
    <w:p w14:paraId="036F334E" w14:textId="47C3CBCA" w:rsidR="008D7906" w:rsidRDefault="00BA3AEB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8D7906">
        <w:rPr>
          <w:rFonts w:ascii="Arial" w:hAnsi="Arial" w:cs="Arial"/>
          <w:sz w:val="24"/>
          <w:szCs w:val="24"/>
        </w:rPr>
        <w:t>ecomendaciones</w:t>
      </w:r>
    </w:p>
    <w:p w14:paraId="4A17ECDC" w14:textId="77777777" w:rsidR="00AE28AA" w:rsidRPr="00A013BE" w:rsidRDefault="00AE28AA" w:rsidP="00AE28A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 bibliográficas</w:t>
      </w:r>
    </w:p>
    <w:p w14:paraId="4B2523BB" w14:textId="77777777" w:rsidR="00C64706" w:rsidRDefault="00C64706" w:rsidP="009F49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D89A84" w14:textId="7160F5E7" w:rsidR="00C64706" w:rsidRDefault="008D7906" w:rsidP="009F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,</w:t>
      </w:r>
      <w:r w:rsidRPr="008D7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Pr="008D7906">
        <w:rPr>
          <w:rFonts w:ascii="Arial" w:hAnsi="Arial" w:cs="Arial"/>
          <w:sz w:val="24"/>
          <w:szCs w:val="24"/>
        </w:rPr>
        <w:t xml:space="preserve"> comité c</w:t>
      </w:r>
      <w:r>
        <w:rPr>
          <w:rFonts w:ascii="Arial" w:hAnsi="Arial" w:cs="Arial"/>
          <w:sz w:val="24"/>
          <w:szCs w:val="24"/>
        </w:rPr>
        <w:t xml:space="preserve">urricular reglamenta que todas las solicitudes presentadas por los estudiantes </w:t>
      </w:r>
      <w:r w:rsidR="00BA3AEB">
        <w:rPr>
          <w:rFonts w:ascii="Arial" w:hAnsi="Arial" w:cs="Arial"/>
          <w:sz w:val="24"/>
          <w:szCs w:val="24"/>
        </w:rPr>
        <w:t>con relación a los</w:t>
      </w:r>
      <w:r>
        <w:rPr>
          <w:rFonts w:ascii="Arial" w:hAnsi="Arial" w:cs="Arial"/>
          <w:sz w:val="24"/>
          <w:szCs w:val="24"/>
        </w:rPr>
        <w:t xml:space="preserve"> trabajos de grado (anteproyectos, plan de trabajo, informes parciales e informe final) sin importar la modalidad, deben ser entregadas en medio magnético utilizando los lineamientos establecidos por la biblioteca para la presentación de trabajos de grado.</w:t>
      </w:r>
    </w:p>
    <w:sectPr w:rsidR="00C64706" w:rsidSect="00B67A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0C3A" w14:textId="77777777" w:rsidR="00092F4F" w:rsidRDefault="00092F4F" w:rsidP="00866F64">
      <w:pPr>
        <w:spacing w:after="0" w:line="240" w:lineRule="auto"/>
      </w:pPr>
      <w:r>
        <w:separator/>
      </w:r>
    </w:p>
  </w:endnote>
  <w:endnote w:type="continuationSeparator" w:id="0">
    <w:p w14:paraId="686EC1B5" w14:textId="77777777" w:rsidR="00092F4F" w:rsidRDefault="00092F4F" w:rsidP="0086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35D8" w14:textId="4CC68737" w:rsidR="004F649F" w:rsidRPr="004F649F" w:rsidRDefault="004F649F">
    <w:pPr>
      <w:pStyle w:val="Piedepgina"/>
      <w:rPr>
        <w:i/>
        <w:sz w:val="18"/>
      </w:rPr>
    </w:pPr>
    <w:r w:rsidRPr="004F649F">
      <w:rPr>
        <w:i/>
        <w:sz w:val="18"/>
      </w:rPr>
      <w:t>Claudia 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D323" w14:textId="77777777" w:rsidR="00092F4F" w:rsidRDefault="00092F4F" w:rsidP="00866F64">
      <w:pPr>
        <w:spacing w:after="0" w:line="240" w:lineRule="auto"/>
      </w:pPr>
      <w:r>
        <w:separator/>
      </w:r>
    </w:p>
  </w:footnote>
  <w:footnote w:type="continuationSeparator" w:id="0">
    <w:p w14:paraId="3254D03B" w14:textId="77777777" w:rsidR="00092F4F" w:rsidRDefault="00092F4F" w:rsidP="0086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1AFE1" w14:textId="77777777" w:rsidR="00C25D46" w:rsidRDefault="00092F4F">
    <w:pPr>
      <w:pStyle w:val="Encabezado"/>
    </w:pPr>
    <w:r>
      <w:rPr>
        <w:noProof/>
        <w:lang w:eastAsia="es-CO"/>
      </w:rPr>
      <w:pict w14:anchorId="48DB2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8" o:spid="_x0000_s2050" type="#_x0000_t75" style="position:absolute;margin-left:0;margin-top:0;width:611.9pt;height:791.9pt;z-index:-251656192;mso-position-horizontal:center;mso-position-horizontal-relative:margin;mso-position-vertical:center;mso-position-vertical-relative:margin" o:allowincell="f">
          <v:imagedata r:id="rId1" o:title="membretes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9848" w14:textId="77777777" w:rsidR="00C25D46" w:rsidRDefault="00C25D46" w:rsidP="00B67A93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</w:p>
  <w:p w14:paraId="458FBF39" w14:textId="77777777" w:rsidR="00C25D46" w:rsidRDefault="00C25D46" w:rsidP="00B67A93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</w:p>
  <w:p w14:paraId="36A7C8F8" w14:textId="77777777" w:rsidR="00C25D46" w:rsidRDefault="00C25D46" w:rsidP="00B67A93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</w:p>
  <w:p w14:paraId="5DD5B513" w14:textId="77777777" w:rsidR="00C25D46" w:rsidRDefault="00C25D46" w:rsidP="00B67A93">
    <w:pPr>
      <w:tabs>
        <w:tab w:val="left" w:pos="7488"/>
      </w:tabs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  <w:r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</w:p>
  <w:p w14:paraId="6A9071B7" w14:textId="77777777" w:rsidR="00C25D46" w:rsidRDefault="00C25D46" w:rsidP="00B67A93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</w:p>
  <w:p w14:paraId="42677530" w14:textId="77777777" w:rsidR="00C25D46" w:rsidRDefault="00C25D46" w:rsidP="00B67A93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val="es-ES" w:eastAsia="es-ES"/>
      </w:rPr>
    </w:pPr>
  </w:p>
  <w:p w14:paraId="16078802" w14:textId="77777777" w:rsidR="00C25D46" w:rsidRPr="0081360D" w:rsidRDefault="00C25D46" w:rsidP="00B67A93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val="es-ES" w:eastAsia="es-ES"/>
      </w:rPr>
    </w:pPr>
    <w:r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 xml:space="preserve">COMITÉ CURRICULAR </w:t>
    </w:r>
  </w:p>
  <w:p w14:paraId="39F978D6" w14:textId="474D8D17" w:rsidR="00C25D46" w:rsidRPr="0081360D" w:rsidRDefault="00C64706" w:rsidP="00B67A93">
    <w:pPr>
      <w:spacing w:after="0" w:line="240" w:lineRule="auto"/>
      <w:jc w:val="both"/>
      <w:rPr>
        <w:rFonts w:ascii="Times New Roman" w:eastAsia="Times New Roman" w:hAnsi="Times New Roman"/>
        <w:b/>
        <w:i/>
        <w:sz w:val="16"/>
        <w:szCs w:val="16"/>
        <w:lang w:val="es-ES" w:eastAsia="es-ES"/>
      </w:rPr>
    </w:pPr>
    <w:r>
      <w:rPr>
        <w:rFonts w:ascii="Arial" w:eastAsia="Times New Roman" w:hAnsi="Arial" w:cs="Arial"/>
        <w:b/>
        <w:i/>
        <w:sz w:val="16"/>
        <w:szCs w:val="16"/>
        <w:lang w:val="es-ES" w:eastAsia="es-ES"/>
      </w:rPr>
      <w:t>ACTA   010</w:t>
    </w:r>
    <w:r w:rsidR="006657A7">
      <w:rPr>
        <w:rFonts w:ascii="Arial" w:eastAsia="Times New Roman" w:hAnsi="Arial" w:cs="Arial"/>
        <w:b/>
        <w:i/>
        <w:sz w:val="16"/>
        <w:szCs w:val="16"/>
        <w:lang w:val="es-ES" w:eastAsia="es-ES"/>
      </w:rPr>
      <w:t>/2015</w:t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Arial" w:eastAsia="Times New Roman" w:hAnsi="Arial" w:cs="Arial"/>
        <w:b/>
        <w:i/>
        <w:sz w:val="16"/>
        <w:szCs w:val="16"/>
        <w:lang w:val="es-ES" w:eastAsia="es-ES"/>
      </w:rPr>
      <w:tab/>
    </w:r>
    <w:r w:rsidR="00C25D46" w:rsidRPr="0081360D">
      <w:rPr>
        <w:rFonts w:ascii="Times New Roman" w:eastAsia="Times New Roman" w:hAnsi="Times New Roman"/>
        <w:b/>
        <w:i/>
        <w:sz w:val="16"/>
        <w:szCs w:val="16"/>
        <w:lang w:val="es-ES" w:eastAsia="es-ES"/>
      </w:rPr>
      <w:t xml:space="preserve">hoja </w: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begin"/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instrText xml:space="preserve"> PAGE </w:instrTex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separate"/>
    </w:r>
    <w:r w:rsidR="003B36DA">
      <w:rPr>
        <w:rFonts w:ascii="Times New Roman" w:eastAsia="Times New Roman" w:hAnsi="Times New Roman"/>
        <w:i/>
        <w:noProof/>
        <w:sz w:val="16"/>
        <w:szCs w:val="16"/>
        <w:lang w:val="es-ES" w:eastAsia="es-ES"/>
      </w:rPr>
      <w:t>1</w: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end"/>
    </w:r>
    <w:r w:rsidR="00C25D46" w:rsidRPr="0081360D">
      <w:rPr>
        <w:rFonts w:ascii="Times New Roman" w:eastAsia="Times New Roman" w:hAnsi="Times New Roman"/>
        <w:b/>
        <w:i/>
        <w:sz w:val="16"/>
        <w:szCs w:val="16"/>
        <w:lang w:val="es-ES" w:eastAsia="es-ES"/>
      </w:rPr>
      <w:t xml:space="preserve"> de </w: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begin"/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instrText xml:space="preserve"> NUMPAGES </w:instrTex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separate"/>
    </w:r>
    <w:r w:rsidR="003B36DA">
      <w:rPr>
        <w:rFonts w:ascii="Times New Roman" w:eastAsia="Times New Roman" w:hAnsi="Times New Roman"/>
        <w:i/>
        <w:noProof/>
        <w:sz w:val="16"/>
        <w:szCs w:val="16"/>
        <w:lang w:val="es-ES" w:eastAsia="es-ES"/>
      </w:rPr>
      <w:t>3</w:t>
    </w:r>
    <w:r w:rsidR="00C25D46" w:rsidRPr="0081360D">
      <w:rPr>
        <w:rFonts w:ascii="Times New Roman" w:eastAsia="Times New Roman" w:hAnsi="Times New Roman"/>
        <w:i/>
        <w:sz w:val="16"/>
        <w:szCs w:val="16"/>
        <w:lang w:val="es-ES" w:eastAsia="es-ES"/>
      </w:rPr>
      <w:fldChar w:fldCharType="end"/>
    </w:r>
  </w:p>
  <w:p w14:paraId="329D87DA" w14:textId="77777777" w:rsidR="00C25D46" w:rsidRDefault="00092F4F">
    <w:pPr>
      <w:pStyle w:val="Encabezado"/>
    </w:pPr>
    <w:r>
      <w:rPr>
        <w:noProof/>
        <w:lang w:eastAsia="es-CO"/>
      </w:rPr>
      <w:pict w14:anchorId="19DEF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9" o:spid="_x0000_s2051" type="#_x0000_t75" style="position:absolute;margin-left:-82.5pt;margin-top:-153pt;width:611.9pt;height:872.8pt;z-index:-251655168;mso-position-horizontal-relative:margin;mso-position-vertical-relative:margin">
          <v:imagedata r:id="rId1" o:title="membretes_Página_1" croptop="-1642f" cropbottom="-164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71A2" w14:textId="77777777" w:rsidR="00C25D46" w:rsidRDefault="00092F4F">
    <w:pPr>
      <w:pStyle w:val="Encabezado"/>
    </w:pPr>
    <w:r>
      <w:rPr>
        <w:noProof/>
        <w:lang w:eastAsia="es-CO"/>
      </w:rPr>
      <w:pict w14:anchorId="19AD0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7" o:spid="_x0000_s2049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membretes_Págin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36D"/>
    <w:multiLevelType w:val="multilevel"/>
    <w:tmpl w:val="771A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35DF1"/>
    <w:multiLevelType w:val="hybridMultilevel"/>
    <w:tmpl w:val="4FF00762"/>
    <w:lvl w:ilvl="0" w:tplc="6E5C1CC6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83DB7"/>
    <w:multiLevelType w:val="multilevel"/>
    <w:tmpl w:val="AB10F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B3A47"/>
    <w:multiLevelType w:val="hybridMultilevel"/>
    <w:tmpl w:val="EAAA4058"/>
    <w:lvl w:ilvl="0" w:tplc="6E5C1CC6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C7F"/>
    <w:multiLevelType w:val="hybridMultilevel"/>
    <w:tmpl w:val="97DAFB04"/>
    <w:lvl w:ilvl="0" w:tplc="0EE849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7BA2"/>
    <w:multiLevelType w:val="hybridMultilevel"/>
    <w:tmpl w:val="8C866664"/>
    <w:lvl w:ilvl="0" w:tplc="553655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6D9"/>
    <w:multiLevelType w:val="hybridMultilevel"/>
    <w:tmpl w:val="F6A00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B32"/>
    <w:multiLevelType w:val="hybridMultilevel"/>
    <w:tmpl w:val="AE94E168"/>
    <w:lvl w:ilvl="0" w:tplc="2D22C2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16D"/>
    <w:multiLevelType w:val="multilevel"/>
    <w:tmpl w:val="75022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C7F34"/>
    <w:multiLevelType w:val="hybridMultilevel"/>
    <w:tmpl w:val="B04CE28C"/>
    <w:lvl w:ilvl="0" w:tplc="7478826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9D5"/>
    <w:multiLevelType w:val="hybridMultilevel"/>
    <w:tmpl w:val="EAAA4058"/>
    <w:lvl w:ilvl="0" w:tplc="6E5C1CC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6478"/>
    <w:multiLevelType w:val="hybridMultilevel"/>
    <w:tmpl w:val="5EF07A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C1C"/>
    <w:multiLevelType w:val="hybridMultilevel"/>
    <w:tmpl w:val="6E3EA33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651"/>
    <w:multiLevelType w:val="hybridMultilevel"/>
    <w:tmpl w:val="15A6FF2A"/>
    <w:lvl w:ilvl="0" w:tplc="7EB8CC0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55B202E"/>
    <w:multiLevelType w:val="hybridMultilevel"/>
    <w:tmpl w:val="772A1A98"/>
    <w:lvl w:ilvl="0" w:tplc="995254E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AD1"/>
    <w:multiLevelType w:val="hybridMultilevel"/>
    <w:tmpl w:val="431E31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5AD"/>
    <w:multiLevelType w:val="hybridMultilevel"/>
    <w:tmpl w:val="C52A6762"/>
    <w:lvl w:ilvl="0" w:tplc="553655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3145"/>
    <w:multiLevelType w:val="hybridMultilevel"/>
    <w:tmpl w:val="9ABC8518"/>
    <w:lvl w:ilvl="0" w:tplc="8F704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E0961"/>
    <w:multiLevelType w:val="hybridMultilevel"/>
    <w:tmpl w:val="04EAC34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629D"/>
    <w:multiLevelType w:val="hybridMultilevel"/>
    <w:tmpl w:val="303269E0"/>
    <w:lvl w:ilvl="0" w:tplc="C04000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679E"/>
    <w:multiLevelType w:val="multilevel"/>
    <w:tmpl w:val="E034B0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80360F"/>
    <w:multiLevelType w:val="hybridMultilevel"/>
    <w:tmpl w:val="EAAA4058"/>
    <w:lvl w:ilvl="0" w:tplc="6E5C1CC6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239"/>
    <w:multiLevelType w:val="hybridMultilevel"/>
    <w:tmpl w:val="2D708F48"/>
    <w:lvl w:ilvl="0" w:tplc="DBF8755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01D19"/>
    <w:multiLevelType w:val="hybridMultilevel"/>
    <w:tmpl w:val="EABE1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7DA"/>
    <w:multiLevelType w:val="hybridMultilevel"/>
    <w:tmpl w:val="855C959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C7FA7"/>
    <w:multiLevelType w:val="hybridMultilevel"/>
    <w:tmpl w:val="2EA03C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1673"/>
    <w:multiLevelType w:val="multilevel"/>
    <w:tmpl w:val="EDBE5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12F08AD"/>
    <w:multiLevelType w:val="hybridMultilevel"/>
    <w:tmpl w:val="6E3EA33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49B"/>
    <w:multiLevelType w:val="multilevel"/>
    <w:tmpl w:val="9D58B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6419EA"/>
    <w:multiLevelType w:val="hybridMultilevel"/>
    <w:tmpl w:val="7D0E09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8789C"/>
    <w:multiLevelType w:val="hybridMultilevel"/>
    <w:tmpl w:val="7AF2F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102A"/>
    <w:multiLevelType w:val="hybridMultilevel"/>
    <w:tmpl w:val="7EF2A944"/>
    <w:lvl w:ilvl="0" w:tplc="6B3E9EE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5598"/>
    <w:multiLevelType w:val="multilevel"/>
    <w:tmpl w:val="E0BE79B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2A90BC0"/>
    <w:multiLevelType w:val="hybridMultilevel"/>
    <w:tmpl w:val="315A8F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117CC"/>
    <w:multiLevelType w:val="hybridMultilevel"/>
    <w:tmpl w:val="156E9FB4"/>
    <w:lvl w:ilvl="0" w:tplc="B28A0ED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447E0"/>
    <w:multiLevelType w:val="hybridMultilevel"/>
    <w:tmpl w:val="03FC4E84"/>
    <w:lvl w:ilvl="0" w:tplc="00AE89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7"/>
  </w:num>
  <w:num w:numId="5">
    <w:abstractNumId w:val="33"/>
  </w:num>
  <w:num w:numId="6">
    <w:abstractNumId w:val="25"/>
  </w:num>
  <w:num w:numId="7">
    <w:abstractNumId w:val="2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19"/>
  </w:num>
  <w:num w:numId="13">
    <w:abstractNumId w:val="8"/>
  </w:num>
  <w:num w:numId="14">
    <w:abstractNumId w:val="30"/>
  </w:num>
  <w:num w:numId="15">
    <w:abstractNumId w:val="20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24"/>
  </w:num>
  <w:num w:numId="21">
    <w:abstractNumId w:val="29"/>
  </w:num>
  <w:num w:numId="22">
    <w:abstractNumId w:val="34"/>
  </w:num>
  <w:num w:numId="23">
    <w:abstractNumId w:val="21"/>
  </w:num>
  <w:num w:numId="24">
    <w:abstractNumId w:val="11"/>
  </w:num>
  <w:num w:numId="25">
    <w:abstractNumId w:val="22"/>
  </w:num>
  <w:num w:numId="26">
    <w:abstractNumId w:val="13"/>
  </w:num>
  <w:num w:numId="27">
    <w:abstractNumId w:val="35"/>
  </w:num>
  <w:num w:numId="28">
    <w:abstractNumId w:val="14"/>
  </w:num>
  <w:num w:numId="29">
    <w:abstractNumId w:val="31"/>
  </w:num>
  <w:num w:numId="30">
    <w:abstractNumId w:val="9"/>
  </w:num>
  <w:num w:numId="31">
    <w:abstractNumId w:val="26"/>
  </w:num>
  <w:num w:numId="32">
    <w:abstractNumId w:val="4"/>
  </w:num>
  <w:num w:numId="33">
    <w:abstractNumId w:val="32"/>
  </w:num>
  <w:num w:numId="34">
    <w:abstractNumId w:val="0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64"/>
    <w:rsid w:val="00002BB5"/>
    <w:rsid w:val="0000443E"/>
    <w:rsid w:val="00016E16"/>
    <w:rsid w:val="00016EEF"/>
    <w:rsid w:val="00022947"/>
    <w:rsid w:val="00032968"/>
    <w:rsid w:val="000354C3"/>
    <w:rsid w:val="0003686B"/>
    <w:rsid w:val="00041810"/>
    <w:rsid w:val="00045411"/>
    <w:rsid w:val="000514F9"/>
    <w:rsid w:val="00074626"/>
    <w:rsid w:val="00077486"/>
    <w:rsid w:val="000810AF"/>
    <w:rsid w:val="00081C19"/>
    <w:rsid w:val="00090035"/>
    <w:rsid w:val="000922A0"/>
    <w:rsid w:val="00092AFC"/>
    <w:rsid w:val="00092F4F"/>
    <w:rsid w:val="00094054"/>
    <w:rsid w:val="000941C8"/>
    <w:rsid w:val="000A2870"/>
    <w:rsid w:val="000A38F5"/>
    <w:rsid w:val="000A3D30"/>
    <w:rsid w:val="000A40BC"/>
    <w:rsid w:val="000B3BE2"/>
    <w:rsid w:val="000B7C27"/>
    <w:rsid w:val="000C2C10"/>
    <w:rsid w:val="000C60A9"/>
    <w:rsid w:val="000D1737"/>
    <w:rsid w:val="000D2804"/>
    <w:rsid w:val="000D2DE1"/>
    <w:rsid w:val="000D4613"/>
    <w:rsid w:val="000D6625"/>
    <w:rsid w:val="000E1AF1"/>
    <w:rsid w:val="000E393D"/>
    <w:rsid w:val="000E65FB"/>
    <w:rsid w:val="000E6F47"/>
    <w:rsid w:val="000F1039"/>
    <w:rsid w:val="000F3F91"/>
    <w:rsid w:val="000F4B3B"/>
    <w:rsid w:val="001005AA"/>
    <w:rsid w:val="00105708"/>
    <w:rsid w:val="00111C84"/>
    <w:rsid w:val="00114F61"/>
    <w:rsid w:val="001158A4"/>
    <w:rsid w:val="00116225"/>
    <w:rsid w:val="00116E28"/>
    <w:rsid w:val="001264D6"/>
    <w:rsid w:val="001311E2"/>
    <w:rsid w:val="00131AB8"/>
    <w:rsid w:val="0013463F"/>
    <w:rsid w:val="00134AA2"/>
    <w:rsid w:val="001470E2"/>
    <w:rsid w:val="001663EE"/>
    <w:rsid w:val="00182C3C"/>
    <w:rsid w:val="0019426E"/>
    <w:rsid w:val="001976C1"/>
    <w:rsid w:val="001A1F1A"/>
    <w:rsid w:val="001A4D74"/>
    <w:rsid w:val="001A4F4A"/>
    <w:rsid w:val="001B3349"/>
    <w:rsid w:val="001B40AB"/>
    <w:rsid w:val="001B7229"/>
    <w:rsid w:val="001B7C7A"/>
    <w:rsid w:val="001C2564"/>
    <w:rsid w:val="001C3D89"/>
    <w:rsid w:val="001C577F"/>
    <w:rsid w:val="001C60CF"/>
    <w:rsid w:val="001C62F8"/>
    <w:rsid w:val="001D019F"/>
    <w:rsid w:val="001D0C06"/>
    <w:rsid w:val="001E3159"/>
    <w:rsid w:val="001E6029"/>
    <w:rsid w:val="001E6744"/>
    <w:rsid w:val="001E7116"/>
    <w:rsid w:val="001F2D82"/>
    <w:rsid w:val="0021734A"/>
    <w:rsid w:val="00220B04"/>
    <w:rsid w:val="0022195D"/>
    <w:rsid w:val="002250E7"/>
    <w:rsid w:val="00226028"/>
    <w:rsid w:val="0023251F"/>
    <w:rsid w:val="0024175B"/>
    <w:rsid w:val="00242F2E"/>
    <w:rsid w:val="00243E22"/>
    <w:rsid w:val="00255933"/>
    <w:rsid w:val="00273DEF"/>
    <w:rsid w:val="00274ADA"/>
    <w:rsid w:val="00286588"/>
    <w:rsid w:val="00297BFC"/>
    <w:rsid w:val="002A5D49"/>
    <w:rsid w:val="002B60F8"/>
    <w:rsid w:val="002B66B0"/>
    <w:rsid w:val="002C12DF"/>
    <w:rsid w:val="002C4F39"/>
    <w:rsid w:val="002D2122"/>
    <w:rsid w:val="002D58BC"/>
    <w:rsid w:val="002E0D87"/>
    <w:rsid w:val="002E4F88"/>
    <w:rsid w:val="002E6461"/>
    <w:rsid w:val="002F1830"/>
    <w:rsid w:val="002F1C37"/>
    <w:rsid w:val="002F5405"/>
    <w:rsid w:val="002F54D3"/>
    <w:rsid w:val="00304056"/>
    <w:rsid w:val="003106CC"/>
    <w:rsid w:val="00312853"/>
    <w:rsid w:val="00314A21"/>
    <w:rsid w:val="00314E78"/>
    <w:rsid w:val="00327AA9"/>
    <w:rsid w:val="00341DCD"/>
    <w:rsid w:val="00346FA2"/>
    <w:rsid w:val="00351F04"/>
    <w:rsid w:val="00352AAF"/>
    <w:rsid w:val="0035568F"/>
    <w:rsid w:val="00355C58"/>
    <w:rsid w:val="003659BB"/>
    <w:rsid w:val="003721F4"/>
    <w:rsid w:val="0038462F"/>
    <w:rsid w:val="00385B02"/>
    <w:rsid w:val="003863BB"/>
    <w:rsid w:val="003A7BC3"/>
    <w:rsid w:val="003B36DA"/>
    <w:rsid w:val="003B6220"/>
    <w:rsid w:val="003C5B29"/>
    <w:rsid w:val="003C724E"/>
    <w:rsid w:val="003D13E3"/>
    <w:rsid w:val="003D15FE"/>
    <w:rsid w:val="003D55BC"/>
    <w:rsid w:val="003E2379"/>
    <w:rsid w:val="003E3149"/>
    <w:rsid w:val="003E7028"/>
    <w:rsid w:val="003F7B96"/>
    <w:rsid w:val="0042353E"/>
    <w:rsid w:val="004256B4"/>
    <w:rsid w:val="00431ED0"/>
    <w:rsid w:val="004343E3"/>
    <w:rsid w:val="00435795"/>
    <w:rsid w:val="00441541"/>
    <w:rsid w:val="00443BD0"/>
    <w:rsid w:val="004455CC"/>
    <w:rsid w:val="00447AD3"/>
    <w:rsid w:val="00447CDC"/>
    <w:rsid w:val="00454809"/>
    <w:rsid w:val="00455D22"/>
    <w:rsid w:val="004617A0"/>
    <w:rsid w:val="0046780B"/>
    <w:rsid w:val="004759CE"/>
    <w:rsid w:val="0048731E"/>
    <w:rsid w:val="00490A3F"/>
    <w:rsid w:val="004A152D"/>
    <w:rsid w:val="004A22EC"/>
    <w:rsid w:val="004A5CF0"/>
    <w:rsid w:val="004A7150"/>
    <w:rsid w:val="004A7E8D"/>
    <w:rsid w:val="004B2681"/>
    <w:rsid w:val="004C60D5"/>
    <w:rsid w:val="004D03A2"/>
    <w:rsid w:val="004D2A9C"/>
    <w:rsid w:val="004D5A77"/>
    <w:rsid w:val="004F38CC"/>
    <w:rsid w:val="004F58A7"/>
    <w:rsid w:val="004F649F"/>
    <w:rsid w:val="0050310A"/>
    <w:rsid w:val="00504474"/>
    <w:rsid w:val="00526177"/>
    <w:rsid w:val="005361E1"/>
    <w:rsid w:val="00537FC5"/>
    <w:rsid w:val="0054279A"/>
    <w:rsid w:val="00543847"/>
    <w:rsid w:val="0054407B"/>
    <w:rsid w:val="00545662"/>
    <w:rsid w:val="00546698"/>
    <w:rsid w:val="0057023F"/>
    <w:rsid w:val="005811EB"/>
    <w:rsid w:val="005863ED"/>
    <w:rsid w:val="005879BA"/>
    <w:rsid w:val="00594D55"/>
    <w:rsid w:val="005A27F7"/>
    <w:rsid w:val="005B3BD2"/>
    <w:rsid w:val="005B5B34"/>
    <w:rsid w:val="005C722E"/>
    <w:rsid w:val="005D3712"/>
    <w:rsid w:val="005E36C5"/>
    <w:rsid w:val="005F1846"/>
    <w:rsid w:val="005F2E16"/>
    <w:rsid w:val="00605025"/>
    <w:rsid w:val="006059C8"/>
    <w:rsid w:val="006104A3"/>
    <w:rsid w:val="006161EA"/>
    <w:rsid w:val="006265B6"/>
    <w:rsid w:val="00631B39"/>
    <w:rsid w:val="00632815"/>
    <w:rsid w:val="00634346"/>
    <w:rsid w:val="006369A1"/>
    <w:rsid w:val="0064072E"/>
    <w:rsid w:val="006571A8"/>
    <w:rsid w:val="00660B32"/>
    <w:rsid w:val="006657A7"/>
    <w:rsid w:val="006857DA"/>
    <w:rsid w:val="0068610C"/>
    <w:rsid w:val="0068744A"/>
    <w:rsid w:val="00691FAD"/>
    <w:rsid w:val="006A33FB"/>
    <w:rsid w:val="006A548E"/>
    <w:rsid w:val="006B4C6E"/>
    <w:rsid w:val="006E150A"/>
    <w:rsid w:val="006E318B"/>
    <w:rsid w:val="006E3469"/>
    <w:rsid w:val="006F3180"/>
    <w:rsid w:val="00703134"/>
    <w:rsid w:val="00706EF2"/>
    <w:rsid w:val="00720625"/>
    <w:rsid w:val="00726290"/>
    <w:rsid w:val="00731E85"/>
    <w:rsid w:val="00731F14"/>
    <w:rsid w:val="00733020"/>
    <w:rsid w:val="00741B46"/>
    <w:rsid w:val="0074200A"/>
    <w:rsid w:val="00744BA2"/>
    <w:rsid w:val="00753678"/>
    <w:rsid w:val="007608B8"/>
    <w:rsid w:val="00761F27"/>
    <w:rsid w:val="0076377D"/>
    <w:rsid w:val="00763C29"/>
    <w:rsid w:val="00780933"/>
    <w:rsid w:val="0078150F"/>
    <w:rsid w:val="007827EC"/>
    <w:rsid w:val="007A149E"/>
    <w:rsid w:val="007A26D3"/>
    <w:rsid w:val="007A4A46"/>
    <w:rsid w:val="007B1D23"/>
    <w:rsid w:val="007C59CF"/>
    <w:rsid w:val="007E4AD6"/>
    <w:rsid w:val="007E6FDA"/>
    <w:rsid w:val="007E7172"/>
    <w:rsid w:val="007F0BB0"/>
    <w:rsid w:val="0080649F"/>
    <w:rsid w:val="00815F3F"/>
    <w:rsid w:val="00823D56"/>
    <w:rsid w:val="00825E8E"/>
    <w:rsid w:val="008274E6"/>
    <w:rsid w:val="00837EDD"/>
    <w:rsid w:val="00840388"/>
    <w:rsid w:val="00842862"/>
    <w:rsid w:val="008439AB"/>
    <w:rsid w:val="00844A17"/>
    <w:rsid w:val="0084675E"/>
    <w:rsid w:val="008512EB"/>
    <w:rsid w:val="00862156"/>
    <w:rsid w:val="00863D40"/>
    <w:rsid w:val="00866F64"/>
    <w:rsid w:val="0087142C"/>
    <w:rsid w:val="00874DF9"/>
    <w:rsid w:val="00875361"/>
    <w:rsid w:val="008779F1"/>
    <w:rsid w:val="00881BC8"/>
    <w:rsid w:val="00891814"/>
    <w:rsid w:val="0089277B"/>
    <w:rsid w:val="008B30C7"/>
    <w:rsid w:val="008B73C5"/>
    <w:rsid w:val="008C0EB2"/>
    <w:rsid w:val="008C1DC1"/>
    <w:rsid w:val="008C3861"/>
    <w:rsid w:val="008D1F12"/>
    <w:rsid w:val="008D4099"/>
    <w:rsid w:val="008D42EB"/>
    <w:rsid w:val="008D6B01"/>
    <w:rsid w:val="008D7906"/>
    <w:rsid w:val="008E11BB"/>
    <w:rsid w:val="008E3383"/>
    <w:rsid w:val="008E361C"/>
    <w:rsid w:val="008E3E43"/>
    <w:rsid w:val="0090067B"/>
    <w:rsid w:val="00901D8E"/>
    <w:rsid w:val="00907E57"/>
    <w:rsid w:val="00916EFF"/>
    <w:rsid w:val="0091736B"/>
    <w:rsid w:val="00926F9C"/>
    <w:rsid w:val="00930406"/>
    <w:rsid w:val="00930A0B"/>
    <w:rsid w:val="009341B2"/>
    <w:rsid w:val="00936E3B"/>
    <w:rsid w:val="0093703D"/>
    <w:rsid w:val="0094116B"/>
    <w:rsid w:val="0094622A"/>
    <w:rsid w:val="0096265F"/>
    <w:rsid w:val="00966ABB"/>
    <w:rsid w:val="009721F1"/>
    <w:rsid w:val="009869ED"/>
    <w:rsid w:val="00992BAD"/>
    <w:rsid w:val="0099494C"/>
    <w:rsid w:val="009A31ED"/>
    <w:rsid w:val="009A6C78"/>
    <w:rsid w:val="009B2D1C"/>
    <w:rsid w:val="009B4914"/>
    <w:rsid w:val="009B52CF"/>
    <w:rsid w:val="009C5295"/>
    <w:rsid w:val="009D2F79"/>
    <w:rsid w:val="009D3694"/>
    <w:rsid w:val="009E0DB5"/>
    <w:rsid w:val="009E6024"/>
    <w:rsid w:val="009F4104"/>
    <w:rsid w:val="009F4960"/>
    <w:rsid w:val="009F57B9"/>
    <w:rsid w:val="00A013BE"/>
    <w:rsid w:val="00A025E2"/>
    <w:rsid w:val="00A0510C"/>
    <w:rsid w:val="00A05EB3"/>
    <w:rsid w:val="00A13356"/>
    <w:rsid w:val="00A177B3"/>
    <w:rsid w:val="00A1794A"/>
    <w:rsid w:val="00A22366"/>
    <w:rsid w:val="00A242FA"/>
    <w:rsid w:val="00A25613"/>
    <w:rsid w:val="00A25B58"/>
    <w:rsid w:val="00A50885"/>
    <w:rsid w:val="00A61428"/>
    <w:rsid w:val="00A652B9"/>
    <w:rsid w:val="00A65880"/>
    <w:rsid w:val="00A72895"/>
    <w:rsid w:val="00A806C1"/>
    <w:rsid w:val="00A90FCE"/>
    <w:rsid w:val="00A9358E"/>
    <w:rsid w:val="00A93C38"/>
    <w:rsid w:val="00AA12ED"/>
    <w:rsid w:val="00AA567A"/>
    <w:rsid w:val="00AA6A37"/>
    <w:rsid w:val="00AB02F8"/>
    <w:rsid w:val="00AB0EE1"/>
    <w:rsid w:val="00AC18B1"/>
    <w:rsid w:val="00AC6511"/>
    <w:rsid w:val="00AD08DF"/>
    <w:rsid w:val="00AE0285"/>
    <w:rsid w:val="00AE28AA"/>
    <w:rsid w:val="00AF2BDA"/>
    <w:rsid w:val="00AF6DBD"/>
    <w:rsid w:val="00B01A9C"/>
    <w:rsid w:val="00B02F25"/>
    <w:rsid w:val="00B05E62"/>
    <w:rsid w:val="00B13082"/>
    <w:rsid w:val="00B20492"/>
    <w:rsid w:val="00B263B1"/>
    <w:rsid w:val="00B33AC3"/>
    <w:rsid w:val="00B34E3B"/>
    <w:rsid w:val="00B40E2B"/>
    <w:rsid w:val="00B61875"/>
    <w:rsid w:val="00B62F3E"/>
    <w:rsid w:val="00B650B5"/>
    <w:rsid w:val="00B67A93"/>
    <w:rsid w:val="00B70389"/>
    <w:rsid w:val="00B715C8"/>
    <w:rsid w:val="00B778A7"/>
    <w:rsid w:val="00B84569"/>
    <w:rsid w:val="00B90248"/>
    <w:rsid w:val="00B93EF9"/>
    <w:rsid w:val="00BA3AEB"/>
    <w:rsid w:val="00BB28B4"/>
    <w:rsid w:val="00BC674F"/>
    <w:rsid w:val="00BD49F9"/>
    <w:rsid w:val="00BE0E2A"/>
    <w:rsid w:val="00BF068D"/>
    <w:rsid w:val="00BF577A"/>
    <w:rsid w:val="00BF67BD"/>
    <w:rsid w:val="00C002D6"/>
    <w:rsid w:val="00C11038"/>
    <w:rsid w:val="00C160C5"/>
    <w:rsid w:val="00C23D44"/>
    <w:rsid w:val="00C25D46"/>
    <w:rsid w:val="00C34AF6"/>
    <w:rsid w:val="00C40913"/>
    <w:rsid w:val="00C41B3A"/>
    <w:rsid w:val="00C43ABF"/>
    <w:rsid w:val="00C506D2"/>
    <w:rsid w:val="00C50E2A"/>
    <w:rsid w:val="00C600A0"/>
    <w:rsid w:val="00C607FD"/>
    <w:rsid w:val="00C64706"/>
    <w:rsid w:val="00C666FC"/>
    <w:rsid w:val="00C71CED"/>
    <w:rsid w:val="00C73359"/>
    <w:rsid w:val="00C76D0B"/>
    <w:rsid w:val="00C772D4"/>
    <w:rsid w:val="00C8463E"/>
    <w:rsid w:val="00C91EED"/>
    <w:rsid w:val="00C96EEF"/>
    <w:rsid w:val="00C97478"/>
    <w:rsid w:val="00CA1D7B"/>
    <w:rsid w:val="00CA210E"/>
    <w:rsid w:val="00CA69B1"/>
    <w:rsid w:val="00CB01EE"/>
    <w:rsid w:val="00CB09F6"/>
    <w:rsid w:val="00CD11CC"/>
    <w:rsid w:val="00CD37D9"/>
    <w:rsid w:val="00CD71ED"/>
    <w:rsid w:val="00CE58D9"/>
    <w:rsid w:val="00CE612B"/>
    <w:rsid w:val="00CF7B4C"/>
    <w:rsid w:val="00D151F0"/>
    <w:rsid w:val="00D22CFB"/>
    <w:rsid w:val="00D43CF6"/>
    <w:rsid w:val="00D55D44"/>
    <w:rsid w:val="00D57D8B"/>
    <w:rsid w:val="00D6631B"/>
    <w:rsid w:val="00D7044C"/>
    <w:rsid w:val="00D7410C"/>
    <w:rsid w:val="00D74EB1"/>
    <w:rsid w:val="00D833B2"/>
    <w:rsid w:val="00D83F5C"/>
    <w:rsid w:val="00D8494F"/>
    <w:rsid w:val="00D8546E"/>
    <w:rsid w:val="00D8551B"/>
    <w:rsid w:val="00D87994"/>
    <w:rsid w:val="00D90517"/>
    <w:rsid w:val="00D922DD"/>
    <w:rsid w:val="00DA2D2E"/>
    <w:rsid w:val="00DA4811"/>
    <w:rsid w:val="00DB7534"/>
    <w:rsid w:val="00DC2D2D"/>
    <w:rsid w:val="00DD1D64"/>
    <w:rsid w:val="00DD3348"/>
    <w:rsid w:val="00DD7659"/>
    <w:rsid w:val="00DE3C7A"/>
    <w:rsid w:val="00DF39ED"/>
    <w:rsid w:val="00E01020"/>
    <w:rsid w:val="00E02264"/>
    <w:rsid w:val="00E05B8C"/>
    <w:rsid w:val="00E06C6A"/>
    <w:rsid w:val="00E11842"/>
    <w:rsid w:val="00E20E5C"/>
    <w:rsid w:val="00E320A4"/>
    <w:rsid w:val="00E371C1"/>
    <w:rsid w:val="00E47348"/>
    <w:rsid w:val="00E475BD"/>
    <w:rsid w:val="00E52454"/>
    <w:rsid w:val="00E678CB"/>
    <w:rsid w:val="00E763E5"/>
    <w:rsid w:val="00E775B5"/>
    <w:rsid w:val="00E821E6"/>
    <w:rsid w:val="00E8455E"/>
    <w:rsid w:val="00E9075A"/>
    <w:rsid w:val="00E93289"/>
    <w:rsid w:val="00E93E62"/>
    <w:rsid w:val="00EA0E3C"/>
    <w:rsid w:val="00EA1D49"/>
    <w:rsid w:val="00EA71FD"/>
    <w:rsid w:val="00EB0A3B"/>
    <w:rsid w:val="00EB1287"/>
    <w:rsid w:val="00EB4B16"/>
    <w:rsid w:val="00EC1A40"/>
    <w:rsid w:val="00EC2BB9"/>
    <w:rsid w:val="00ED7201"/>
    <w:rsid w:val="00EE05B3"/>
    <w:rsid w:val="00EE420A"/>
    <w:rsid w:val="00EF053C"/>
    <w:rsid w:val="00EF2103"/>
    <w:rsid w:val="00EF21D3"/>
    <w:rsid w:val="00EF433E"/>
    <w:rsid w:val="00F048C5"/>
    <w:rsid w:val="00F14CB1"/>
    <w:rsid w:val="00F16FBE"/>
    <w:rsid w:val="00F1780E"/>
    <w:rsid w:val="00F20D34"/>
    <w:rsid w:val="00F2213D"/>
    <w:rsid w:val="00F2573A"/>
    <w:rsid w:val="00F25DA2"/>
    <w:rsid w:val="00F30BD5"/>
    <w:rsid w:val="00F34534"/>
    <w:rsid w:val="00F35386"/>
    <w:rsid w:val="00F37EDD"/>
    <w:rsid w:val="00F502D7"/>
    <w:rsid w:val="00F5046D"/>
    <w:rsid w:val="00F55369"/>
    <w:rsid w:val="00F5541D"/>
    <w:rsid w:val="00F708D1"/>
    <w:rsid w:val="00F7301F"/>
    <w:rsid w:val="00F819D0"/>
    <w:rsid w:val="00F9171A"/>
    <w:rsid w:val="00F919C2"/>
    <w:rsid w:val="00F91DDA"/>
    <w:rsid w:val="00F96986"/>
    <w:rsid w:val="00FA6770"/>
    <w:rsid w:val="00FA691E"/>
    <w:rsid w:val="00FC172A"/>
    <w:rsid w:val="00FD6859"/>
    <w:rsid w:val="00FE4C86"/>
    <w:rsid w:val="00FE4F00"/>
    <w:rsid w:val="00FE7587"/>
    <w:rsid w:val="00FE7E36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E3C046D"/>
  <w15:docId w15:val="{63E1285A-10D4-480B-8A08-ED36379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B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66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6F6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66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F64"/>
    <w:rPr>
      <w:rFonts w:ascii="Calibri" w:eastAsia="Calibri" w:hAnsi="Calibri" w:cs="Times New Roman"/>
    </w:rPr>
  </w:style>
  <w:style w:type="paragraph" w:customStyle="1" w:styleId="HTMLconformatoprevio1">
    <w:name w:val="HTML con formato previo1"/>
    <w:basedOn w:val="Normal"/>
    <w:rsid w:val="00866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66F64"/>
    <w:pPr>
      <w:ind w:left="720"/>
      <w:contextualSpacing/>
    </w:pPr>
  </w:style>
  <w:style w:type="paragraph" w:customStyle="1" w:styleId="Default">
    <w:name w:val="Default"/>
    <w:rsid w:val="007E4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8BC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741B46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EC1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A4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A40"/>
    <w:rPr>
      <w:rFonts w:ascii="Calibri" w:eastAsia="Calibri" w:hAnsi="Calibri" w:cs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815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4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3B4-AB7D-4256-B39E-94FDC0C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ELECTROMECANICA</cp:lastModifiedBy>
  <cp:revision>3</cp:revision>
  <cp:lastPrinted>2015-11-13T20:29:00Z</cp:lastPrinted>
  <dcterms:created xsi:type="dcterms:W3CDTF">2015-11-23T22:07:00Z</dcterms:created>
  <dcterms:modified xsi:type="dcterms:W3CDTF">2015-11-23T22:09:00Z</dcterms:modified>
</cp:coreProperties>
</file>